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871"/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450"/>
        <w:gridCol w:w="1530"/>
        <w:gridCol w:w="450"/>
        <w:gridCol w:w="1838"/>
        <w:gridCol w:w="407"/>
        <w:gridCol w:w="1623"/>
        <w:gridCol w:w="406"/>
        <w:gridCol w:w="1623"/>
        <w:gridCol w:w="406"/>
        <w:gridCol w:w="1797"/>
        <w:gridCol w:w="450"/>
        <w:gridCol w:w="1800"/>
        <w:gridCol w:w="450"/>
        <w:gridCol w:w="1170"/>
      </w:tblGrid>
      <w:tr w:rsidR="00E823F1" w:rsidTr="00144CA8">
        <w:trPr>
          <w:trHeight w:val="28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من140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سفند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فروردین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ردیبهشت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خرداد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یر 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23F1" w:rsidRDefault="00E823F1" w:rsidP="00141ADF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داد</w:t>
            </w:r>
            <w:r w:rsidR="0058737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1405 </w:t>
            </w:r>
          </w:p>
        </w:tc>
      </w:tr>
      <w:tr w:rsidR="00141ADF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DC9" w:rsidRDefault="00EE1DC9" w:rsidP="00141ADF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E1DC9" w:rsidRPr="003A4856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E1DC9" w:rsidRPr="003A4856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DC9" w:rsidRDefault="00EE1DC9" w:rsidP="00141ADF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</w:p>
        </w:tc>
      </w:tr>
      <w:tr w:rsidR="004329D0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18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یدسعیدقربان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سوعای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A13A92" w:rsidRDefault="004329D0" w:rsidP="004329D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6D1FC6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ی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اشورای حسین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Pr="00E21897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2189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554C00" w:rsidRDefault="004329D0" w:rsidP="004329D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4329D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0" w:rsidRPr="009F581D" w:rsidRDefault="004329D0" w:rsidP="004329D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D1BC0" w:rsidRDefault="004329D0" w:rsidP="004329D0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5F1410" w:rsidRDefault="004329D0" w:rsidP="004329D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9F581D" w:rsidRDefault="004329D0" w:rsidP="004329D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Pr="00581673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9119BA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119BA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9119BA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5F1410" w:rsidRDefault="004329D0" w:rsidP="004329D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850A1">
              <w:rPr>
                <w:rFonts w:cs="B Nazanin" w:hint="cs"/>
                <w:b/>
                <w:bCs/>
                <w:sz w:val="16"/>
                <w:szCs w:val="16"/>
                <w:rtl/>
              </w:rPr>
              <w:t>آزمون جراحی ساعت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97CC9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ادغام روماتولوژی 10: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Pr="009119BA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9119BA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Pr="009119BA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0" w:rsidRPr="00554C00" w:rsidRDefault="004329D0" w:rsidP="004329D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554C00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داخلی خون ساعت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9D0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86DD2">
              <w:rPr>
                <w:rFonts w:cs="B Nazanin" w:hint="cs"/>
                <w:b/>
                <w:bCs/>
                <w:sz w:val="16"/>
                <w:szCs w:val="16"/>
                <w:highlight w:val="yellow"/>
                <w:rtl/>
              </w:rPr>
              <w:t>شروع مقدمات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F86D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1850A1" w:rsidP="004329D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8B211E" w:rsidRDefault="004329D0" w:rsidP="004329D0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</w:tr>
      <w:tr w:rsidR="004329D0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ات عید نوروز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329D0" w:rsidRPr="00594CA3" w:rsidRDefault="004329D0" w:rsidP="004329D0">
            <w:pPr>
              <w:spacing w:after="0" w:line="240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594CA3">
              <w:rPr>
                <w:rFonts w:asciiTheme="minorBidi" w:hAnsiTheme="minorBidi" w:cs="B Nazanin"/>
                <w:sz w:val="12"/>
                <w:szCs w:val="12"/>
                <w:rtl/>
              </w:rPr>
              <w:t>رحلت حضرت امام خمینی (ر)عیدسعید خ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Pr="005F1410" w:rsidRDefault="004329D0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50A1">
              <w:rPr>
                <w:rFonts w:cs="B Nazani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4329D0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57509">
              <w:rPr>
                <w:rFonts w:cs="B Nazanin" w:hint="cs"/>
                <w:sz w:val="16"/>
                <w:szCs w:val="16"/>
                <w:rtl/>
              </w:rPr>
              <w:t>قیام خونین 15 خردا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Pr="005F1410" w:rsidRDefault="004329D0" w:rsidP="004329D0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29D0" w:rsidRDefault="004329D0" w:rsidP="004329D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81673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FF5A26" w:rsidRDefault="001850A1" w:rsidP="001850A1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FF5A26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غدد میانترم ساعت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54C00" w:rsidRDefault="001850A1" w:rsidP="001850A1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81673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54C00" w:rsidRDefault="001850A1" w:rsidP="001850A1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554C00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ادغام خون ساعت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C60F8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81673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81673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AC60F8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97CC9">
              <w:rPr>
                <w:rFonts w:cs="B Nazanin" w:hint="cs"/>
                <w:b/>
                <w:bCs/>
                <w:sz w:val="14"/>
                <w:szCs w:val="14"/>
                <w:rtl/>
              </w:rPr>
              <w:t>آزمون داخلی روماتولوژی 10: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7C2F3D" w:rsidRDefault="001850A1" w:rsidP="001850A1">
            <w:pPr>
              <w:spacing w:after="0" w:line="240" w:lineRule="auto"/>
              <w:rPr>
                <w:rFonts w:cs="B Nazanin"/>
                <w:sz w:val="12"/>
                <w:szCs w:val="12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6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بعین حسینی</w:t>
            </w: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5B7E7E">
              <w:rPr>
                <w:rFonts w:ascii="BNazanin,Bold" w:cs="B Nazanin" w:hint="cs"/>
                <w:sz w:val="16"/>
                <w:szCs w:val="16"/>
                <w:rtl/>
              </w:rPr>
              <w:t>ولادت</w:t>
            </w:r>
            <w:r w:rsidRPr="005B7E7E">
              <w:rPr>
                <w:rFonts w:ascii="BNazanin,Bold" w:cs="B Nazanin"/>
                <w:sz w:val="16"/>
                <w:szCs w:val="16"/>
              </w:rPr>
              <w:t xml:space="preserve"> </w:t>
            </w:r>
            <w:r w:rsidRPr="005B7E7E">
              <w:rPr>
                <w:rFonts w:ascii="BNazanin,Bold" w:cs="B Nazanin" w:hint="cs"/>
                <w:sz w:val="16"/>
                <w:szCs w:val="16"/>
                <w:rtl/>
              </w:rPr>
              <w:t>حضرت</w:t>
            </w:r>
            <w:r w:rsidRPr="005B7E7E">
              <w:rPr>
                <w:rFonts w:ascii="BNazanin,Bold" w:cs="B Nazanin"/>
                <w:sz w:val="16"/>
                <w:szCs w:val="16"/>
              </w:rPr>
              <w:t xml:space="preserve"> </w:t>
            </w:r>
            <w:r w:rsidRPr="005B7E7E">
              <w:rPr>
                <w:rFonts w:ascii="BNazanin,Bold" w:cs="B Nazanin" w:hint="cs"/>
                <w:sz w:val="16"/>
                <w:szCs w:val="16"/>
                <w:rtl/>
              </w:rPr>
              <w:t>قائم (عج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EE0AB2">
              <w:rPr>
                <w:rFonts w:cs="B Nazanin" w:hint="cs"/>
                <w:sz w:val="14"/>
                <w:szCs w:val="14"/>
                <w:rtl/>
              </w:rPr>
              <w:t>شهادت حضرت علی (ع ) راهیان نور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پایان تر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7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میانترم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8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B11E38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B11E38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C60F8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B11E38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D1BC0" w:rsidRDefault="001850A1" w:rsidP="001850A1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میانترم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های عفون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9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0A1" w:rsidRPr="00AC60F8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AC60F8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میانترم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B11E38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11E38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17792E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1D2955">
              <w:rPr>
                <w:rFonts w:cs="B Nazanin" w:hint="cs"/>
                <w:b/>
                <w:bCs/>
                <w:sz w:val="18"/>
                <w:szCs w:val="18"/>
                <w:rtl/>
              </w:rPr>
              <w:t>غدد میانترم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FF5A26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FF5A26">
              <w:rPr>
                <w:rFonts w:cs="B Nazanin" w:hint="cs"/>
                <w:b/>
                <w:bCs/>
                <w:sz w:val="12"/>
                <w:szCs w:val="12"/>
                <w:rtl/>
              </w:rPr>
              <w:t>آزمون غدد پایان ترم ساعت 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E0361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FE32ED">
              <w:rPr>
                <w:rFonts w:cs="B Nazanin" w:hint="cs"/>
                <w:sz w:val="16"/>
                <w:szCs w:val="16"/>
                <w:rtl/>
              </w:rPr>
              <w:t>شهادت امام جعفر صادق (ع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833EF5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33EF5">
              <w:rPr>
                <w:rFonts w:cs="B Nazanin" w:hint="cs"/>
                <w:b/>
                <w:bCs/>
                <w:sz w:val="16"/>
                <w:szCs w:val="16"/>
                <w:rtl/>
              </w:rPr>
              <w:t>آزمون مقدمات تئوری 10: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C107C2">
              <w:rPr>
                <w:rFonts w:cs="B Nazanin" w:hint="cs"/>
                <w:sz w:val="16"/>
                <w:szCs w:val="16"/>
                <w:rtl/>
              </w:rPr>
              <w:t>پیروزی انقلاب اسلام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9F581D" w:rsidRDefault="001850A1" w:rsidP="001850A1">
            <w:pPr>
              <w:spacing w:after="0" w:line="240" w:lineRule="auto"/>
              <w:jc w:val="center"/>
              <w:rPr>
                <w:rFonts w:cs="B Nazanin"/>
                <w:sz w:val="12"/>
                <w:szCs w:val="12"/>
              </w:rPr>
            </w:pPr>
            <w:r w:rsidRPr="009F581D">
              <w:rPr>
                <w:rFonts w:cs="B Nazanin" w:hint="cs"/>
                <w:sz w:val="12"/>
                <w:szCs w:val="12"/>
                <w:rtl/>
              </w:rPr>
              <w:t>آزمون ادغام بیماریهای عفونی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43D87">
              <w:rPr>
                <w:rFonts w:cs="B Nazanin" w:hint="cs"/>
                <w:sz w:val="10"/>
                <w:szCs w:val="10"/>
                <w:rtl/>
              </w:rPr>
              <w:t>رحلت حضرت محمد (ص)</w:t>
            </w: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نج شنبه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/>
                <w:b/>
                <w:bCs/>
                <w:sz w:val="18"/>
                <w:szCs w:val="18"/>
              </w:rPr>
              <w:t>#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43D87">
              <w:rPr>
                <w:rFonts w:cs="B Nazanin" w:hint="cs"/>
                <w:sz w:val="14"/>
                <w:szCs w:val="14"/>
                <w:rtl/>
              </w:rPr>
              <w:t>شهادت امام رضا (ع)</w:t>
            </w: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Pr="005B7E7E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Pr="002F78B5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5B7E7E">
              <w:rPr>
                <w:rFonts w:cs="B Nazanin" w:hint="cs"/>
                <w:sz w:val="14"/>
                <w:szCs w:val="14"/>
                <w:rtl/>
              </w:rPr>
              <w:t>روز ملی شدن صنعت نفت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850A1" w:rsidTr="00144CA8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Pr="00564FCE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15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7C2F3D" w:rsidRDefault="001850A1" w:rsidP="001850A1">
            <w:pPr>
              <w:spacing w:after="0" w:line="240" w:lineRule="auto"/>
              <w:rPr>
                <w:rFonts w:cs="B Nazanin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5F1410" w:rsidRDefault="001850A1" w:rsidP="001850A1">
            <w:pPr>
              <w:tabs>
                <w:tab w:val="right" w:pos="1913"/>
              </w:tabs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  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Pr="008B211E" w:rsidRDefault="001850A1" w:rsidP="001850A1">
            <w:pPr>
              <w:spacing w:after="0" w:line="240" w:lineRule="auto"/>
              <w:rPr>
                <w:rFonts w:cs="B Nazanin"/>
                <w:sz w:val="14"/>
                <w:szCs w:val="14"/>
              </w:rPr>
            </w:pPr>
            <w:r w:rsidRPr="0087446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ون مقدمات عمل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C66C60">
              <w:rPr>
                <w:rFonts w:cs="B Nazanin" w:hint="cs"/>
                <w:b/>
                <w:bCs/>
                <w:sz w:val="18"/>
                <w:szCs w:val="18"/>
                <w:rtl/>
              </w:rPr>
              <w:t>خو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  <w:r w:rsidRPr="00B90B3B">
              <w:rPr>
                <w:rFonts w:cs="B Nazanin" w:hint="cs"/>
                <w:sz w:val="12"/>
                <w:szCs w:val="12"/>
                <w:rtl/>
              </w:rPr>
              <w:t>آزمون داخلی بیماریهای عفونی10: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4B31AF" w:rsidRDefault="001850A1" w:rsidP="001850A1">
            <w:pPr>
              <w:tabs>
                <w:tab w:val="left" w:pos="210"/>
                <w:tab w:val="center" w:pos="742"/>
              </w:tabs>
              <w:spacing w:after="0" w:line="240" w:lineRule="auto"/>
              <w:rPr>
                <w:rFonts w:cs="B Nazanin"/>
                <w:b/>
                <w:bCs/>
                <w:sz w:val="14"/>
                <w:szCs w:val="14"/>
              </w:rPr>
            </w:pPr>
            <w:r w:rsidRPr="004B31AF">
              <w:rPr>
                <w:rFonts w:cs="B Nazanin"/>
                <w:b/>
                <w:bCs/>
                <w:sz w:val="14"/>
                <w:szCs w:val="14"/>
                <w:rtl/>
              </w:rPr>
              <w:tab/>
            </w:r>
            <w:r w:rsidRPr="004B31AF">
              <w:rPr>
                <w:rFonts w:cs="B Nazanin" w:hint="cs"/>
                <w:b/>
                <w:bCs/>
                <w:sz w:val="16"/>
                <w:szCs w:val="16"/>
                <w:rtl/>
              </w:rPr>
              <w:t>جشن</w:t>
            </w:r>
            <w:r w:rsidRPr="004B31AF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  <w:r w:rsidRPr="004B31AF">
              <w:rPr>
                <w:rFonts w:cs="B Nazanin" w:hint="cs"/>
                <w:b/>
                <w:bCs/>
                <w:sz w:val="16"/>
                <w:szCs w:val="16"/>
                <w:rtl/>
              </w:rPr>
              <w:t>آیین روپوش سفی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Pr="00564FCE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0C54F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1850A1" w:rsidTr="00144CA8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F11F0">
              <w:rPr>
                <w:rFonts w:cs="B Nazanin" w:hint="cs"/>
                <w:sz w:val="12"/>
                <w:szCs w:val="12"/>
                <w:rtl/>
              </w:rPr>
              <w:t>شهادت امام حسن عسکری(ع)</w:t>
            </w:r>
          </w:p>
        </w:tc>
      </w:tr>
      <w:tr w:rsidR="001850A1" w:rsidTr="00144CA8">
        <w:trPr>
          <w:trHeight w:val="1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50A1" w:rsidRDefault="001850A1" w:rsidP="001850A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A1" w:rsidRDefault="001850A1" w:rsidP="001850A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660496" w:rsidRPr="00AD3FC0" w:rsidRDefault="0036634D" w:rsidP="00AD3FC0">
      <w:pPr>
        <w:rPr>
          <w:sz w:val="18"/>
          <w:szCs w:val="18"/>
        </w:rPr>
      </w:pPr>
      <w:r w:rsidRPr="0036634D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0.3pt;margin-top:18pt;width:209.45pt;height:23.25pt;z-index:251664384;mso-position-horizontal-relative:text;mso-position-vertical-relative:text">
            <v:textbox style="mso-next-textbox:#_x0000_s1034">
              <w:txbxContent>
                <w:p w:rsidR="00564FCE" w:rsidRPr="00BF0589" w:rsidRDefault="00564FCE" w:rsidP="006C534C">
                  <w:pPr>
                    <w:jc w:val="center"/>
                    <w:rPr>
                      <w:rFonts w:ascii="مه" w:hAnsi="مه"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BF058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برنا</w:t>
                  </w:r>
                  <w:r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مه تقویمی فیزیوپات </w:t>
                  </w:r>
                  <w:r w:rsidR="006C534C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  <w:r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در نیمسال دوم </w:t>
                  </w:r>
                  <w:r w:rsidR="0058737B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405</w:t>
                  </w:r>
                  <w:r w:rsidRPr="00BF0589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 xml:space="preserve">- </w:t>
                  </w:r>
                  <w:r w:rsidR="0058737B">
                    <w:rPr>
                      <w:rFonts w:ascii="مه" w:hAnsi="مه" w:cs="B Titr" w:hint="cs"/>
                      <w:b/>
                      <w:bCs/>
                      <w:sz w:val="18"/>
                      <w:szCs w:val="18"/>
                      <w:rtl/>
                    </w:rPr>
                    <w:t>1404</w:t>
                  </w:r>
                </w:p>
                <w:p w:rsidR="00564FCE" w:rsidRPr="00290096" w:rsidRDefault="00564FCE" w:rsidP="00C73C4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sectPr w:rsidR="00660496" w:rsidRPr="00AD3FC0" w:rsidSect="00C7784B">
      <w:pgSz w:w="15840" w:h="12240" w:orient="landscape" w:code="1"/>
      <w:pgMar w:top="0" w:right="0" w:bottom="0" w:left="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مه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C9F"/>
    <w:rsid w:val="0000048C"/>
    <w:rsid w:val="000655D2"/>
    <w:rsid w:val="00080E06"/>
    <w:rsid w:val="00083888"/>
    <w:rsid w:val="00083F70"/>
    <w:rsid w:val="000B6ED9"/>
    <w:rsid w:val="000E486B"/>
    <w:rsid w:val="00110058"/>
    <w:rsid w:val="00125A84"/>
    <w:rsid w:val="00141ADF"/>
    <w:rsid w:val="00144CA8"/>
    <w:rsid w:val="00160194"/>
    <w:rsid w:val="001850A1"/>
    <w:rsid w:val="00185826"/>
    <w:rsid w:val="001864F4"/>
    <w:rsid w:val="001A4EC9"/>
    <w:rsid w:val="001B2450"/>
    <w:rsid w:val="001C3982"/>
    <w:rsid w:val="001D0BF9"/>
    <w:rsid w:val="001D4499"/>
    <w:rsid w:val="00213908"/>
    <w:rsid w:val="002304B9"/>
    <w:rsid w:val="002326CB"/>
    <w:rsid w:val="00234890"/>
    <w:rsid w:val="0025164D"/>
    <w:rsid w:val="002638AB"/>
    <w:rsid w:val="0028041B"/>
    <w:rsid w:val="0029498C"/>
    <w:rsid w:val="002C0443"/>
    <w:rsid w:val="00312E9F"/>
    <w:rsid w:val="00320342"/>
    <w:rsid w:val="00341CFB"/>
    <w:rsid w:val="0036634D"/>
    <w:rsid w:val="00372C8C"/>
    <w:rsid w:val="003A4856"/>
    <w:rsid w:val="003B53CD"/>
    <w:rsid w:val="003D7007"/>
    <w:rsid w:val="00407DF7"/>
    <w:rsid w:val="004329D0"/>
    <w:rsid w:val="00453BA5"/>
    <w:rsid w:val="00457BC9"/>
    <w:rsid w:val="00463CDD"/>
    <w:rsid w:val="004A489C"/>
    <w:rsid w:val="004B2460"/>
    <w:rsid w:val="004D0C9F"/>
    <w:rsid w:val="004D4481"/>
    <w:rsid w:val="005024A6"/>
    <w:rsid w:val="005423AA"/>
    <w:rsid w:val="00543931"/>
    <w:rsid w:val="00543D87"/>
    <w:rsid w:val="00554C00"/>
    <w:rsid w:val="00564FCE"/>
    <w:rsid w:val="00570116"/>
    <w:rsid w:val="00585C03"/>
    <w:rsid w:val="0058737B"/>
    <w:rsid w:val="00594CA3"/>
    <w:rsid w:val="005A3499"/>
    <w:rsid w:val="005B2862"/>
    <w:rsid w:val="005B3197"/>
    <w:rsid w:val="005B7E7E"/>
    <w:rsid w:val="005D1BC0"/>
    <w:rsid w:val="005D6E8F"/>
    <w:rsid w:val="005F499A"/>
    <w:rsid w:val="00643491"/>
    <w:rsid w:val="00660496"/>
    <w:rsid w:val="006B0B41"/>
    <w:rsid w:val="006B132F"/>
    <w:rsid w:val="006B575E"/>
    <w:rsid w:val="006C534C"/>
    <w:rsid w:val="006D0542"/>
    <w:rsid w:val="006F2A8E"/>
    <w:rsid w:val="006F5EFA"/>
    <w:rsid w:val="00702767"/>
    <w:rsid w:val="00704992"/>
    <w:rsid w:val="00750073"/>
    <w:rsid w:val="00754D98"/>
    <w:rsid w:val="007561D1"/>
    <w:rsid w:val="00767612"/>
    <w:rsid w:val="00770217"/>
    <w:rsid w:val="0078449C"/>
    <w:rsid w:val="0079235F"/>
    <w:rsid w:val="007A30C2"/>
    <w:rsid w:val="007B569E"/>
    <w:rsid w:val="007C2F3D"/>
    <w:rsid w:val="00800E6A"/>
    <w:rsid w:val="00801772"/>
    <w:rsid w:val="0081254E"/>
    <w:rsid w:val="00812970"/>
    <w:rsid w:val="008312D6"/>
    <w:rsid w:val="00833EF5"/>
    <w:rsid w:val="00890CA1"/>
    <w:rsid w:val="008974A0"/>
    <w:rsid w:val="008B211E"/>
    <w:rsid w:val="008C688F"/>
    <w:rsid w:val="0090637C"/>
    <w:rsid w:val="009119BA"/>
    <w:rsid w:val="00927520"/>
    <w:rsid w:val="00932EE2"/>
    <w:rsid w:val="00942252"/>
    <w:rsid w:val="00965224"/>
    <w:rsid w:val="0098135B"/>
    <w:rsid w:val="009A779D"/>
    <w:rsid w:val="009B7851"/>
    <w:rsid w:val="009D1252"/>
    <w:rsid w:val="009D2F0E"/>
    <w:rsid w:val="009F08CA"/>
    <w:rsid w:val="009F581D"/>
    <w:rsid w:val="00A07586"/>
    <w:rsid w:val="00A13A92"/>
    <w:rsid w:val="00A224D0"/>
    <w:rsid w:val="00A44811"/>
    <w:rsid w:val="00A724D4"/>
    <w:rsid w:val="00AA1A38"/>
    <w:rsid w:val="00AA7581"/>
    <w:rsid w:val="00AC5989"/>
    <w:rsid w:val="00AD3FC0"/>
    <w:rsid w:val="00AD460D"/>
    <w:rsid w:val="00AD57E8"/>
    <w:rsid w:val="00AF2127"/>
    <w:rsid w:val="00B040B1"/>
    <w:rsid w:val="00B06F0F"/>
    <w:rsid w:val="00B11E38"/>
    <w:rsid w:val="00B65132"/>
    <w:rsid w:val="00B85D2D"/>
    <w:rsid w:val="00B90B3B"/>
    <w:rsid w:val="00B91B25"/>
    <w:rsid w:val="00BA0123"/>
    <w:rsid w:val="00BB20A7"/>
    <w:rsid w:val="00BB4320"/>
    <w:rsid w:val="00BC54EC"/>
    <w:rsid w:val="00BD1C3B"/>
    <w:rsid w:val="00BD66BE"/>
    <w:rsid w:val="00BF0589"/>
    <w:rsid w:val="00C0503E"/>
    <w:rsid w:val="00C208AE"/>
    <w:rsid w:val="00C24F10"/>
    <w:rsid w:val="00C6059D"/>
    <w:rsid w:val="00C63831"/>
    <w:rsid w:val="00C66551"/>
    <w:rsid w:val="00C73C48"/>
    <w:rsid w:val="00C7784B"/>
    <w:rsid w:val="00CC39A8"/>
    <w:rsid w:val="00CD4A2F"/>
    <w:rsid w:val="00CD5EB3"/>
    <w:rsid w:val="00D13D37"/>
    <w:rsid w:val="00D1662A"/>
    <w:rsid w:val="00D40B4E"/>
    <w:rsid w:val="00D65340"/>
    <w:rsid w:val="00DC7D3E"/>
    <w:rsid w:val="00DD4277"/>
    <w:rsid w:val="00DE7001"/>
    <w:rsid w:val="00E21897"/>
    <w:rsid w:val="00E51152"/>
    <w:rsid w:val="00E54346"/>
    <w:rsid w:val="00E55B9A"/>
    <w:rsid w:val="00E80AAE"/>
    <w:rsid w:val="00E823F1"/>
    <w:rsid w:val="00EB129C"/>
    <w:rsid w:val="00EE0AB2"/>
    <w:rsid w:val="00EE1DC9"/>
    <w:rsid w:val="00EF11F0"/>
    <w:rsid w:val="00F0534A"/>
    <w:rsid w:val="00F22413"/>
    <w:rsid w:val="00F33115"/>
    <w:rsid w:val="00F45E8D"/>
    <w:rsid w:val="00F57959"/>
    <w:rsid w:val="00F80773"/>
    <w:rsid w:val="00F87BAB"/>
    <w:rsid w:val="00F9250F"/>
    <w:rsid w:val="00F97CC9"/>
    <w:rsid w:val="00FA083D"/>
    <w:rsid w:val="00FC27BC"/>
    <w:rsid w:val="00FF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C9F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7EFA-67A3-46A2-B121-8D51BF95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9256</dc:creator>
  <cp:lastModifiedBy>899256</cp:lastModifiedBy>
  <cp:revision>6</cp:revision>
  <cp:lastPrinted>2026-02-03T08:49:00Z</cp:lastPrinted>
  <dcterms:created xsi:type="dcterms:W3CDTF">2026-02-03T08:34:00Z</dcterms:created>
  <dcterms:modified xsi:type="dcterms:W3CDTF">2026-02-07T04:30:00Z</dcterms:modified>
</cp:coreProperties>
</file>